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18D26001" w:rsidR="005E2896" w:rsidRDefault="00C61843" w:rsidP="00641A2F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37CC8EC5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7F7C95">
        <w:rPr>
          <w:rFonts w:ascii="Times New Roman" w:hAnsi="Times New Roman" w:cs="Times New Roman"/>
          <w:bCs/>
          <w:color w:val="000000"/>
          <w:u w:val="single"/>
          <w:lang w:val="uk-UA"/>
        </w:rPr>
        <w:t>1</w:t>
      </w:r>
      <w:r w:rsidR="00AD5980">
        <w:rPr>
          <w:rFonts w:ascii="Times New Roman" w:hAnsi="Times New Roman" w:cs="Times New Roman"/>
          <w:bCs/>
          <w:color w:val="000000"/>
          <w:u w:val="single"/>
          <w:lang w:val="uk-UA"/>
        </w:rPr>
        <w:t>7</w:t>
      </w:r>
      <w:r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AD5980">
        <w:rPr>
          <w:rFonts w:ascii="Times New Roman" w:hAnsi="Times New Roman" w:cs="Times New Roman"/>
          <w:color w:val="000000"/>
          <w:u w:val="single"/>
          <w:lang w:val="uk-UA"/>
        </w:rPr>
        <w:t>20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095470BC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7F7C95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AD5980">
        <w:rPr>
          <w:rFonts w:ascii="Times New Roman" w:hAnsi="Times New Roman" w:cs="Times New Roman"/>
          <w:color w:val="000000"/>
          <w:u w:val="single"/>
          <w:lang w:val="uk-UA"/>
        </w:rPr>
        <w:t>3</w:t>
      </w:r>
      <w:r w:rsidR="007F7C95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435039A8" w:rsidR="00E90332" w:rsidRPr="00A77AD8" w:rsidRDefault="007F7C95" w:rsidP="00DF701D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59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F70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1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30693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306938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="00E90332" w:rsidRPr="00306938">
              <w:rPr>
                <w:rFonts w:ascii="Times New Roman" w:eastAsia="Times New Roman" w:hAnsi="Times New Roman" w:cs="Times New Roman"/>
              </w:rPr>
              <w:t xml:space="preserve">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5A33F4BE" w:rsidR="00E90332" w:rsidRPr="00A077BE" w:rsidRDefault="00A077BE" w:rsidP="00E9033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Жук</w:t>
            </w:r>
            <w:r w:rsidR="000E6DA6">
              <w:rPr>
                <w:rFonts w:ascii="Times New Roman" w:eastAsia="Times New Roman" w:hAnsi="Times New Roman" w:cs="Times New Roman"/>
                <w:lang w:val="uk-UA"/>
              </w:rPr>
              <w:t xml:space="preserve"> Ю. С.</w:t>
            </w:r>
          </w:p>
        </w:tc>
      </w:tr>
      <w:tr w:rsidR="00AD5980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351FCC46" w:rsidR="00AD5980" w:rsidRDefault="00AD5980" w:rsidP="00AD5980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AD5980" w:rsidRPr="001530F4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AD5980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2E6E9930" w:rsidR="00AD5980" w:rsidRPr="00301E04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3F790FD" w:rsidR="00AD5980" w:rsidRPr="00C61843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2B822FD9" w:rsidR="00AD5980" w:rsidRDefault="00AD5980" w:rsidP="00AD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7EDB8165" w:rsidR="00AD5980" w:rsidRPr="001077A4" w:rsidRDefault="000E6DA6" w:rsidP="00AD598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ркач </w:t>
            </w:r>
            <w:r w:rsidR="003F553F">
              <w:rPr>
                <w:rFonts w:ascii="Times New Roman" w:eastAsia="Times New Roman" w:hAnsi="Times New Roman" w:cs="Times New Roman"/>
                <w:lang w:val="uk-UA"/>
              </w:rPr>
              <w:t xml:space="preserve">Ю. О. </w:t>
            </w:r>
          </w:p>
        </w:tc>
      </w:tr>
      <w:tr w:rsidR="00AD5980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4D6AEB99" w:rsidR="00AD5980" w:rsidRDefault="00AD5980" w:rsidP="00AD5980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AD5980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AD5980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24C09A17" w:rsidR="00AD5980" w:rsidRPr="00301E04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0BE4338F" w:rsidR="00AD5980" w:rsidRPr="00C61843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C9AA833" w:rsidR="00AD5980" w:rsidRDefault="00AD5980" w:rsidP="00AD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60B68C4C" w:rsidR="00AD5980" w:rsidRPr="001077A4" w:rsidRDefault="003F553F" w:rsidP="00AD598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7575C">
              <w:rPr>
                <w:rFonts w:ascii="Times New Roman" w:eastAsia="Times New Roman" w:hAnsi="Times New Roman" w:cs="Times New Roman"/>
                <w:lang w:val="uk-UA"/>
              </w:rPr>
              <w:t xml:space="preserve">Ю. В. </w:t>
            </w:r>
          </w:p>
        </w:tc>
      </w:tr>
      <w:tr w:rsidR="00AD5980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7A97B4E3" w:rsidR="00AD5980" w:rsidRDefault="00AD5980" w:rsidP="00AD5980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11</w:t>
            </w:r>
            <w:r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AD5980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AD5980" w:rsidRPr="00CD5FB8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AAD844F" w:rsidR="00AD5980" w:rsidRPr="00306938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1DB9BE8A" w:rsidR="00AD5980" w:rsidRPr="00793668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79CF86ED" w:rsidR="00AD5980" w:rsidRPr="009374D2" w:rsidRDefault="00AD5980" w:rsidP="00AD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1B1A323" w:rsidR="00AD5980" w:rsidRPr="001077A4" w:rsidRDefault="0017575C" w:rsidP="00AD598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аб </w:t>
            </w:r>
            <w:r w:rsidR="00220B98">
              <w:rPr>
                <w:rFonts w:ascii="Times New Roman" w:eastAsia="Times New Roman" w:hAnsi="Times New Roman" w:cs="Times New Roman"/>
                <w:lang w:val="uk-UA"/>
              </w:rPr>
              <w:t xml:space="preserve">С. І. </w:t>
            </w:r>
          </w:p>
        </w:tc>
      </w:tr>
      <w:tr w:rsidR="00AD5980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AD5980" w:rsidRDefault="00AD5980" w:rsidP="00AD5980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AD5980" w:rsidRPr="00CD5FB8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AD5980" w:rsidRPr="009374D2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AD5980" w:rsidRPr="000019FA" w:rsidRDefault="00AD5980" w:rsidP="00AD59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AD5980" w:rsidRPr="00CD5FB8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AD5980" w:rsidRPr="00793668" w:rsidRDefault="00AD5980" w:rsidP="00AD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AD5980" w:rsidRPr="00306938" w:rsidRDefault="00AD5980" w:rsidP="00AD598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Pr="00306938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AD5980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AD5980" w:rsidRDefault="00AD5980" w:rsidP="00AD5980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AD5980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AD5980" w:rsidRDefault="00AD5980" w:rsidP="00AD5980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AD5980" w:rsidRPr="002C526A" w:rsidRDefault="00AD5980" w:rsidP="00AD59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AD5980" w:rsidRPr="009374D2" w:rsidRDefault="00AD5980" w:rsidP="00AD5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AD5980" w:rsidRDefault="00AD5980" w:rsidP="00AD59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0E6DA6"/>
    <w:rsid w:val="001077A4"/>
    <w:rsid w:val="001530F4"/>
    <w:rsid w:val="0017575C"/>
    <w:rsid w:val="00181410"/>
    <w:rsid w:val="001D642F"/>
    <w:rsid w:val="00205940"/>
    <w:rsid w:val="00220B98"/>
    <w:rsid w:val="002276D8"/>
    <w:rsid w:val="0025714A"/>
    <w:rsid w:val="002C526A"/>
    <w:rsid w:val="00301E04"/>
    <w:rsid w:val="00306938"/>
    <w:rsid w:val="0031519F"/>
    <w:rsid w:val="00321BB7"/>
    <w:rsid w:val="00375A76"/>
    <w:rsid w:val="003D5D43"/>
    <w:rsid w:val="003F553F"/>
    <w:rsid w:val="00457397"/>
    <w:rsid w:val="0046520A"/>
    <w:rsid w:val="005D4AFE"/>
    <w:rsid w:val="005E2896"/>
    <w:rsid w:val="00625923"/>
    <w:rsid w:val="00641A2F"/>
    <w:rsid w:val="00652F44"/>
    <w:rsid w:val="006576E6"/>
    <w:rsid w:val="006803BE"/>
    <w:rsid w:val="00691F1C"/>
    <w:rsid w:val="006A16E9"/>
    <w:rsid w:val="006A2536"/>
    <w:rsid w:val="006D027A"/>
    <w:rsid w:val="006F2E12"/>
    <w:rsid w:val="00793668"/>
    <w:rsid w:val="007A3666"/>
    <w:rsid w:val="007F7C95"/>
    <w:rsid w:val="0080605A"/>
    <w:rsid w:val="00884A28"/>
    <w:rsid w:val="0093418B"/>
    <w:rsid w:val="009374D2"/>
    <w:rsid w:val="009535E5"/>
    <w:rsid w:val="00995A20"/>
    <w:rsid w:val="0099779B"/>
    <w:rsid w:val="009B1D46"/>
    <w:rsid w:val="009F08AE"/>
    <w:rsid w:val="00A077BE"/>
    <w:rsid w:val="00A253BF"/>
    <w:rsid w:val="00A77AD8"/>
    <w:rsid w:val="00A92E66"/>
    <w:rsid w:val="00AD5980"/>
    <w:rsid w:val="00AE61C9"/>
    <w:rsid w:val="00B4202B"/>
    <w:rsid w:val="00C11B6F"/>
    <w:rsid w:val="00C61843"/>
    <w:rsid w:val="00CD5FB8"/>
    <w:rsid w:val="00D329D1"/>
    <w:rsid w:val="00D75CA0"/>
    <w:rsid w:val="00DA2582"/>
    <w:rsid w:val="00DF701D"/>
    <w:rsid w:val="00E14D14"/>
    <w:rsid w:val="00E47BD8"/>
    <w:rsid w:val="00E63D4A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D5F6B-D2BF-480F-AD78-FDC20167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15</cp:revision>
  <dcterms:created xsi:type="dcterms:W3CDTF">2025-11-10T13:46:00Z</dcterms:created>
  <dcterms:modified xsi:type="dcterms:W3CDTF">2025-11-17T10:46:00Z</dcterms:modified>
</cp:coreProperties>
</file>